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0861338" r:id="rId13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563E8D">
              <w:rPr>
                <w:rFonts w:eastAsia="Calibri"/>
                <w:b/>
                <w:lang w:eastAsia="en-US"/>
              </w:rPr>
              <w:t>Statystyka medyczna</w:t>
            </w:r>
            <w:r w:rsidR="007F7E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F7546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łożnictwo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563E8D">
              <w:rPr>
                <w:rFonts w:eastAsia="Calibri"/>
                <w:i/>
                <w:lang w:eastAsia="en-US"/>
              </w:rPr>
              <w:t>□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563E8D" w:rsidRPr="00164A6D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F7546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563E8D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 w:rsidR="00416B91"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416B91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563E8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ykłady: 6h; </w:t>
            </w:r>
            <w:r w:rsidR="00164A6D"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10h</w:t>
            </w:r>
            <w:r w:rsidR="0091666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416B91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</w:tcPr>
          <w:p w:rsidR="00416B91" w:rsidRDefault="00416B91" w:rsidP="00416B91">
            <w:r w:rsidRPr="00E81320">
              <w:rPr>
                <w:rFonts w:eastAsia="Calibri"/>
                <w:lang w:eastAsia="en-US"/>
              </w:rPr>
              <w:t>Wiedza i umiejętności związane z zasadami i metodami matematyki</w:t>
            </w:r>
            <w:r>
              <w:rPr>
                <w:rFonts w:eastAsia="Calibri"/>
                <w:lang w:eastAsia="en-US"/>
              </w:rPr>
              <w:t>, informatyki</w:t>
            </w:r>
            <w:r w:rsidRPr="00E81320">
              <w:rPr>
                <w:rFonts w:eastAsia="Calibri"/>
                <w:lang w:eastAsia="en-US"/>
              </w:rPr>
              <w:t xml:space="preserve"> i logiki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373"/>
        <w:gridCol w:w="446"/>
        <w:gridCol w:w="525"/>
        <w:gridCol w:w="480"/>
        <w:gridCol w:w="529"/>
        <w:gridCol w:w="38"/>
        <w:gridCol w:w="567"/>
        <w:gridCol w:w="567"/>
        <w:gridCol w:w="567"/>
        <w:gridCol w:w="529"/>
        <w:gridCol w:w="38"/>
      </w:tblGrid>
      <w:tr w:rsidR="00087F9A" w:rsidRPr="00745EB1" w:rsidTr="00DE2DFF">
        <w:trPr>
          <w:gridAfter w:val="1"/>
          <w:wAfter w:w="38" w:type="dxa"/>
          <w:trHeight w:val="400"/>
          <w:jc w:val="center"/>
        </w:trPr>
        <w:tc>
          <w:tcPr>
            <w:tcW w:w="1005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mienić </w:t>
            </w:r>
            <w:r w:rsidRPr="00684475">
              <w:t>zasady przygotowywania baz danych do analiz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</w:t>
            </w:r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563E8D" w:rsidP="00563E8D">
            <w:r>
              <w:t xml:space="preserve">Wykorzystywać </w:t>
            </w:r>
            <w:r w:rsidRPr="00684475">
              <w:t>narzędzia informatyczne, testy statystyczne i zasady opracowywania wyników badań naukowych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P</w:t>
            </w:r>
            <w:r w:rsidRPr="006447EF">
              <w:t>rzygotowywać bazy danych do obliczeń statystycz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</w:t>
            </w:r>
            <w:r w:rsidR="00F75464">
              <w:t xml:space="preserve"> </w:t>
            </w:r>
            <w:r w:rsidRPr="00563E8D">
              <w:t>4.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U0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S</w:t>
            </w:r>
            <w:r w:rsidRPr="006447EF">
              <w:t>tosować testy parametryczne i nieparametryczne dla zmiennych zależnych i niezależn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</w:t>
            </w:r>
            <w:r w:rsidR="00F75464">
              <w:t xml:space="preserve"> </w:t>
            </w:r>
            <w:r w:rsidRPr="00563E8D">
              <w:t>5.</w:t>
            </w:r>
            <w:bookmarkStart w:id="0" w:name="_GoBack"/>
            <w:bookmarkEnd w:id="0"/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563E8D" w:rsidRPr="00745EB1" w:rsidTr="00563E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napToGrid w:val="0"/>
            </w:pPr>
            <w:r>
              <w:t>K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447EF" w:rsidRDefault="00563E8D" w:rsidP="00563E8D">
            <w:r>
              <w:t>D</w:t>
            </w:r>
            <w:r>
              <w:t>okonywać krytyczn</w:t>
            </w:r>
            <w:r>
              <w:t>ej</w:t>
            </w:r>
            <w:r>
              <w:t xml:space="preserve"> ocen</w:t>
            </w:r>
            <w:r>
              <w:t>y</w:t>
            </w:r>
            <w:r>
              <w:t xml:space="preserve"> działań własnych i działań współpracowników z poszanowaniem różnic światopoglądowych i kulturowych;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pPr>
              <w:spacing w:line="276" w:lineRule="auto"/>
            </w:pPr>
            <w:r w:rsidRPr="00563E8D">
              <w:t>RZ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00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A76EBE" w:rsidRDefault="00563E8D" w:rsidP="00563E8D">
            <w:pPr>
              <w:spacing w:line="276" w:lineRule="auto"/>
            </w:pPr>
            <w:r>
              <w:t>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090B22" w:rsidRDefault="00563E8D" w:rsidP="00563E8D"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W 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3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4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4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563E8D" w:rsidP="00563E8D">
            <w:r w:rsidRPr="00563E8D">
              <w:t>C.U5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  <w:tr w:rsidR="00563E8D" w:rsidRPr="00745EB1" w:rsidTr="005323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Default="00563E8D" w:rsidP="00563E8D">
            <w:r>
              <w:t>5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EB2AAD" w:rsidRDefault="00563E8D" w:rsidP="00563E8D">
            <w:r>
              <w:t>K 1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spacing w:line="276" w:lineRule="auto"/>
            </w:pPr>
          </w:p>
        </w:tc>
      </w:tr>
    </w:tbl>
    <w:p w:rsidR="00563E8D" w:rsidRDefault="00563E8D"/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605"/>
        <w:gridCol w:w="1076"/>
        <w:gridCol w:w="2745"/>
        <w:gridCol w:w="7"/>
      </w:tblGrid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3D39E0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63E8D" w:rsidRPr="00D442AA" w:rsidTr="00563E8D">
        <w:trPr>
          <w:gridAfter w:val="1"/>
          <w:wAfter w:w="7" w:type="dxa"/>
          <w:trHeight w:val="272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y teoretyczne metod statystycznych stosowanych w naukach biomedycz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4.</w:t>
            </w:r>
            <w:r>
              <w:t xml:space="preserve">, </w:t>
            </w:r>
            <w:r w:rsidRPr="00563E8D">
              <w:t>C.W 5.</w:t>
            </w:r>
            <w:r>
              <w:t xml:space="preserve">, </w:t>
            </w:r>
            <w:r w:rsidRPr="00563E8D">
              <w:t>C.U5.</w:t>
            </w:r>
          </w:p>
        </w:tc>
      </w:tr>
      <w:tr w:rsidR="00563E8D" w:rsidRPr="00745EB1" w:rsidTr="00563E8D">
        <w:trPr>
          <w:gridAfter w:val="1"/>
          <w:wAfter w:w="7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racowywania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 w:rsidRPr="00563E8D">
              <w:t>C.W 5.</w:t>
            </w:r>
            <w:r>
              <w:t xml:space="preserve">, </w:t>
            </w:r>
            <w:r w:rsidRPr="00563E8D">
              <w:t>C.U4.</w:t>
            </w:r>
            <w:r>
              <w:t xml:space="preserve">, </w:t>
            </w:r>
            <w:r w:rsidRPr="00563E8D">
              <w:t>C.U5.</w:t>
            </w:r>
            <w:r>
              <w:t xml:space="preserve">, </w:t>
            </w:r>
            <w:r>
              <w:t>K 1</w:t>
            </w: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e (opisowe) techniki analizy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wanie statystyczn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9D3118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D3118" w:rsidRDefault="00563E8D" w:rsidP="00563E8D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745EB1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A107E">
              <w:rPr>
                <w:rFonts w:eastAsia="Calibri"/>
                <w:lang w:eastAsia="en-US"/>
              </w:rPr>
              <w:t>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3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shd w:val="clear" w:color="auto" w:fill="D9D9D9"/>
            <w:vAlign w:val="center"/>
          </w:tcPr>
          <w:p w:rsidR="00563E8D" w:rsidRPr="00745EB1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*Przykładowe sposoby weryfikacji efektów kształcenia:</w:t>
      </w:r>
    </w:p>
    <w:p w:rsidR="00AA107E" w:rsidRDefault="00AA107E" w:rsidP="00353A92">
      <w:pPr>
        <w:rPr>
          <w:rFonts w:eastAsia="Calibri"/>
          <w:sz w:val="20"/>
          <w:lang w:eastAsia="en-US"/>
        </w:rPr>
        <w:sectPr w:rsidR="00AA107E" w:rsidSect="001F095D">
          <w:footerReference w:type="default" r:id="rId14"/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 – egzamin pisem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EU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egzamin ust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T – egzamin testow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R – egzamin praktycz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K – kolokwium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 – referat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 – sprawdzenie umiejętności praktycznych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ZĆ – raport z ćwiczeń z dyskusją wyników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O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aktywności i postawy studenta 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SL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sprawozdanie laboratoryjne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P – studium przypadku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PS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umiejętności pracy samodzielnej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W – kartkówka przed rozpoczęciem zajęć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PM – prezentacja multimedialna</w:t>
      </w:r>
    </w:p>
    <w:p w:rsidR="00AA107E" w:rsidRDefault="00353A92" w:rsidP="00FA4C64">
      <w:pPr>
        <w:rPr>
          <w:rFonts w:eastAsia="Calibri"/>
          <w:sz w:val="20"/>
          <w:lang w:eastAsia="en-US"/>
        </w:rPr>
        <w:sectPr w:rsidR="00AA107E" w:rsidSect="00AA107E"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  <w:r w:rsidRPr="00416B91">
        <w:rPr>
          <w:rFonts w:eastAsia="Calibri"/>
          <w:sz w:val="20"/>
          <w:lang w:eastAsia="en-US"/>
        </w:rPr>
        <w:t>i inne</w:t>
      </w:r>
    </w:p>
    <w:p w:rsidR="00353A92" w:rsidRPr="00416B91" w:rsidRDefault="00353A92" w:rsidP="00FA4C64">
      <w:pPr>
        <w:rPr>
          <w:rFonts w:eastAsia="Calibri"/>
          <w:sz w:val="20"/>
          <w:lang w:eastAsia="en-US"/>
        </w:rPr>
      </w:pP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AA107E"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CC" w:rsidRDefault="007B24CC" w:rsidP="00190DC4">
      <w:r>
        <w:separator/>
      </w:r>
    </w:p>
  </w:endnote>
  <w:endnote w:type="continuationSeparator" w:id="0">
    <w:p w:rsidR="007B24CC" w:rsidRDefault="007B24C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CC" w:rsidRDefault="007B24CC" w:rsidP="00190DC4">
      <w:r>
        <w:separator/>
      </w:r>
    </w:p>
  </w:footnote>
  <w:footnote w:type="continuationSeparator" w:id="0">
    <w:p w:rsidR="007B24CC" w:rsidRDefault="007B24C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16B91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63E8D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B24CC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43050"/>
    <w:rsid w:val="00A461A8"/>
    <w:rsid w:val="00A66B72"/>
    <w:rsid w:val="00A6703B"/>
    <w:rsid w:val="00A71C9A"/>
    <w:rsid w:val="00A87416"/>
    <w:rsid w:val="00A93A23"/>
    <w:rsid w:val="00AA107E"/>
    <w:rsid w:val="00AA1B06"/>
    <w:rsid w:val="00AB2702"/>
    <w:rsid w:val="00AB3508"/>
    <w:rsid w:val="00AC631E"/>
    <w:rsid w:val="00AD0128"/>
    <w:rsid w:val="00AD59C4"/>
    <w:rsid w:val="00AE0789"/>
    <w:rsid w:val="00AF30D3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2EBC"/>
    <w:rsid w:val="00F26FCC"/>
    <w:rsid w:val="00F41256"/>
    <w:rsid w:val="00F53EBE"/>
    <w:rsid w:val="00F552D2"/>
    <w:rsid w:val="00F72305"/>
    <w:rsid w:val="00F75464"/>
    <w:rsid w:val="00F860F1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A7F7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47EA62FAED4AABD416BFFAEC7FED" ma:contentTypeVersion="5" ma:contentTypeDescription="Utwórz nowy dokument." ma:contentTypeScope="" ma:versionID="94577bb021647bab9b26c9b8c01cd5ab">
  <xsd:schema xmlns:xsd="http://www.w3.org/2001/XMLSchema" xmlns:xs="http://www.w3.org/2001/XMLSchema" xmlns:p="http://schemas.microsoft.com/office/2006/metadata/properties" xmlns:ns2="e945a977-93c5-4e2a-a97f-b7728f58dd14" xmlns:ns3="9d440871-ea52-40ae-87ce-7037c6dc8af6" targetNamespace="http://schemas.microsoft.com/office/2006/metadata/properties" ma:root="true" ma:fieldsID="1b8a37074e1ef73b9a2fa39b8422f57b" ns2:_="" ns3:_="">
    <xsd:import namespace="e945a977-93c5-4e2a-a97f-b7728f58dd14"/>
    <xsd:import namespace="9d440871-ea52-40ae-87ce-7037c6d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a977-93c5-4e2a-a97f-b7728f58d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0871-ea52-40ae-87ce-7037c6d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440871-ea52-40ae-87ce-7037c6dc8af6">
      <UserInfo>
        <DisplayName>Zabielska Paulin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F96-A0C8-4419-8C59-1C710AE5A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72ED-C0F1-4BEE-AFEB-065281A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a977-93c5-4e2a-a97f-b7728f58dd14"/>
    <ds:schemaRef ds:uri="9d440871-ea52-40ae-87ce-7037c6d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5C4-B3E9-4773-B055-9B44BC37032E}">
  <ds:schemaRefs>
    <ds:schemaRef ds:uri="http://schemas.microsoft.com/office/2006/metadata/properties"/>
    <ds:schemaRef ds:uri="http://schemas.microsoft.com/office/infopath/2007/PartnerControls"/>
    <ds:schemaRef ds:uri="9d440871-ea52-40ae-87ce-7037c6dc8af6"/>
  </ds:schemaRefs>
</ds:datastoreItem>
</file>

<file path=customXml/itemProps4.xml><?xml version="1.0" encoding="utf-8"?>
<ds:datastoreItem xmlns:ds="http://schemas.openxmlformats.org/officeDocument/2006/customXml" ds:itemID="{24AFED39-8E3A-415B-913D-BB6A9AA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211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0:23:00Z</dcterms:created>
  <dcterms:modified xsi:type="dcterms:W3CDTF">2023-11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47EA62FAED4AABD416BFFAEC7FED</vt:lpwstr>
  </property>
</Properties>
</file>